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12月06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建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东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彬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常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建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庆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陈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沙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何建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鼎盛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黄素林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民联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正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晨阳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何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926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顾家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倪晓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公园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刘爱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683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永联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印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闸西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卫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韩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方建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东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张冬妹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园林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汤伟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湾士岸一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刘玉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20522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双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赵根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德丰小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雷金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北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蒋雪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42224198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南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秦梅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南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陈素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3205211976******** 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红联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戴建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3205821966******** 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民联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黄美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3205821976******** 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民乐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许新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斜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杨红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东联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73F2"/>
    <w:rsid w:val="0001536A"/>
    <w:rsid w:val="00016B05"/>
    <w:rsid w:val="00023DC8"/>
    <w:rsid w:val="00040E78"/>
    <w:rsid w:val="00041426"/>
    <w:rsid w:val="00041DFC"/>
    <w:rsid w:val="000445EA"/>
    <w:rsid w:val="000611F5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2CB4"/>
    <w:rsid w:val="000B655E"/>
    <w:rsid w:val="000C042F"/>
    <w:rsid w:val="000D10D9"/>
    <w:rsid w:val="000D648E"/>
    <w:rsid w:val="000E324C"/>
    <w:rsid w:val="0010501B"/>
    <w:rsid w:val="00105CEB"/>
    <w:rsid w:val="00113C91"/>
    <w:rsid w:val="00121807"/>
    <w:rsid w:val="001238A3"/>
    <w:rsid w:val="00132E0F"/>
    <w:rsid w:val="00146F31"/>
    <w:rsid w:val="001470BC"/>
    <w:rsid w:val="00160410"/>
    <w:rsid w:val="00163866"/>
    <w:rsid w:val="00164AB2"/>
    <w:rsid w:val="00170E4D"/>
    <w:rsid w:val="00170F5F"/>
    <w:rsid w:val="00177A34"/>
    <w:rsid w:val="00182A7E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3CA"/>
    <w:rsid w:val="001D2675"/>
    <w:rsid w:val="001D6CC8"/>
    <w:rsid w:val="001E5E8B"/>
    <w:rsid w:val="001F3A88"/>
    <w:rsid w:val="001F5556"/>
    <w:rsid w:val="0020623C"/>
    <w:rsid w:val="00211A99"/>
    <w:rsid w:val="002122B5"/>
    <w:rsid w:val="002124D4"/>
    <w:rsid w:val="00214743"/>
    <w:rsid w:val="0022223E"/>
    <w:rsid w:val="0023513E"/>
    <w:rsid w:val="00250464"/>
    <w:rsid w:val="0025071A"/>
    <w:rsid w:val="0025280E"/>
    <w:rsid w:val="00257889"/>
    <w:rsid w:val="0027377C"/>
    <w:rsid w:val="00274555"/>
    <w:rsid w:val="0027529A"/>
    <w:rsid w:val="00280FDE"/>
    <w:rsid w:val="00285B8E"/>
    <w:rsid w:val="00292BD2"/>
    <w:rsid w:val="00293867"/>
    <w:rsid w:val="00296B81"/>
    <w:rsid w:val="002A2F65"/>
    <w:rsid w:val="002A78F4"/>
    <w:rsid w:val="002B7BA8"/>
    <w:rsid w:val="002B7E20"/>
    <w:rsid w:val="002E03E4"/>
    <w:rsid w:val="002F0D54"/>
    <w:rsid w:val="002F1F46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6A47"/>
    <w:rsid w:val="003913F5"/>
    <w:rsid w:val="003A2EC6"/>
    <w:rsid w:val="003A5ADB"/>
    <w:rsid w:val="003A7228"/>
    <w:rsid w:val="003A72AA"/>
    <w:rsid w:val="003B0DCC"/>
    <w:rsid w:val="003B2453"/>
    <w:rsid w:val="003B69A6"/>
    <w:rsid w:val="003C6251"/>
    <w:rsid w:val="003E1F5D"/>
    <w:rsid w:val="003F132C"/>
    <w:rsid w:val="003F156A"/>
    <w:rsid w:val="003F4057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DE8"/>
    <w:rsid w:val="00425D6E"/>
    <w:rsid w:val="00435461"/>
    <w:rsid w:val="00440644"/>
    <w:rsid w:val="00442339"/>
    <w:rsid w:val="004473A7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6914"/>
    <w:rsid w:val="00494883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5090"/>
    <w:rsid w:val="004E0229"/>
    <w:rsid w:val="004E643A"/>
    <w:rsid w:val="004F6A9F"/>
    <w:rsid w:val="005032E1"/>
    <w:rsid w:val="0051047B"/>
    <w:rsid w:val="00510ACF"/>
    <w:rsid w:val="00523F07"/>
    <w:rsid w:val="00553477"/>
    <w:rsid w:val="00553F86"/>
    <w:rsid w:val="00562AAE"/>
    <w:rsid w:val="00566DD1"/>
    <w:rsid w:val="00567542"/>
    <w:rsid w:val="00574791"/>
    <w:rsid w:val="005770B1"/>
    <w:rsid w:val="00577679"/>
    <w:rsid w:val="005833E1"/>
    <w:rsid w:val="00585237"/>
    <w:rsid w:val="0058699C"/>
    <w:rsid w:val="00593650"/>
    <w:rsid w:val="0059370F"/>
    <w:rsid w:val="005945FB"/>
    <w:rsid w:val="005A0963"/>
    <w:rsid w:val="005A32A4"/>
    <w:rsid w:val="005B3F4B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3A69"/>
    <w:rsid w:val="006143D9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A7736"/>
    <w:rsid w:val="007B37AF"/>
    <w:rsid w:val="007C57F0"/>
    <w:rsid w:val="007E035C"/>
    <w:rsid w:val="007E22AC"/>
    <w:rsid w:val="007E50FE"/>
    <w:rsid w:val="007E7055"/>
    <w:rsid w:val="007F273C"/>
    <w:rsid w:val="007F5BCB"/>
    <w:rsid w:val="00800E61"/>
    <w:rsid w:val="00805580"/>
    <w:rsid w:val="008135D2"/>
    <w:rsid w:val="0082545A"/>
    <w:rsid w:val="00831904"/>
    <w:rsid w:val="00845BAA"/>
    <w:rsid w:val="0084756F"/>
    <w:rsid w:val="00854B98"/>
    <w:rsid w:val="00856096"/>
    <w:rsid w:val="00856457"/>
    <w:rsid w:val="00865320"/>
    <w:rsid w:val="00872EEF"/>
    <w:rsid w:val="0087798E"/>
    <w:rsid w:val="00880474"/>
    <w:rsid w:val="008811F7"/>
    <w:rsid w:val="00881ADB"/>
    <w:rsid w:val="00885A74"/>
    <w:rsid w:val="008A73D3"/>
    <w:rsid w:val="008A7F4C"/>
    <w:rsid w:val="008B03B2"/>
    <w:rsid w:val="008B32C9"/>
    <w:rsid w:val="008D786D"/>
    <w:rsid w:val="008E2F70"/>
    <w:rsid w:val="008F64D9"/>
    <w:rsid w:val="008F7187"/>
    <w:rsid w:val="009044F5"/>
    <w:rsid w:val="00911CC1"/>
    <w:rsid w:val="0092757A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6C66"/>
    <w:rsid w:val="00982B9E"/>
    <w:rsid w:val="00997BA9"/>
    <w:rsid w:val="009A06AC"/>
    <w:rsid w:val="009A3E54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206EC"/>
    <w:rsid w:val="00A24B8D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20BD"/>
    <w:rsid w:val="00A725C0"/>
    <w:rsid w:val="00A753CC"/>
    <w:rsid w:val="00A83372"/>
    <w:rsid w:val="00AA2E00"/>
    <w:rsid w:val="00AA2F60"/>
    <w:rsid w:val="00AA5FDF"/>
    <w:rsid w:val="00AA7434"/>
    <w:rsid w:val="00AC3FCF"/>
    <w:rsid w:val="00AC4B4F"/>
    <w:rsid w:val="00AD070E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144F4"/>
    <w:rsid w:val="00B219C3"/>
    <w:rsid w:val="00B30627"/>
    <w:rsid w:val="00B37F12"/>
    <w:rsid w:val="00B40295"/>
    <w:rsid w:val="00B42364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3C3E"/>
    <w:rsid w:val="00B9777C"/>
    <w:rsid w:val="00BA29C2"/>
    <w:rsid w:val="00BB0D61"/>
    <w:rsid w:val="00BB1490"/>
    <w:rsid w:val="00BB214D"/>
    <w:rsid w:val="00BB6909"/>
    <w:rsid w:val="00BC32B0"/>
    <w:rsid w:val="00BC3B80"/>
    <w:rsid w:val="00BC5384"/>
    <w:rsid w:val="00BD49D7"/>
    <w:rsid w:val="00BD59C7"/>
    <w:rsid w:val="00BE0515"/>
    <w:rsid w:val="00BE1520"/>
    <w:rsid w:val="00BE435E"/>
    <w:rsid w:val="00BF19D0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71AA"/>
    <w:rsid w:val="00C31821"/>
    <w:rsid w:val="00C334E1"/>
    <w:rsid w:val="00C34288"/>
    <w:rsid w:val="00C34C6D"/>
    <w:rsid w:val="00C44FA5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E2AAC"/>
    <w:rsid w:val="00CE7433"/>
    <w:rsid w:val="00CF09D2"/>
    <w:rsid w:val="00CF2DA4"/>
    <w:rsid w:val="00D01CDC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4607C"/>
    <w:rsid w:val="00D51DE0"/>
    <w:rsid w:val="00D528EA"/>
    <w:rsid w:val="00D548A6"/>
    <w:rsid w:val="00D5698D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247C"/>
    <w:rsid w:val="00DE512A"/>
    <w:rsid w:val="00DE7374"/>
    <w:rsid w:val="00DE7905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6B0F"/>
    <w:rsid w:val="00E5264C"/>
    <w:rsid w:val="00E552E4"/>
    <w:rsid w:val="00E565EA"/>
    <w:rsid w:val="00E83A96"/>
    <w:rsid w:val="00E90DB3"/>
    <w:rsid w:val="00E9703B"/>
    <w:rsid w:val="00EA3142"/>
    <w:rsid w:val="00EA51CF"/>
    <w:rsid w:val="00EA6B48"/>
    <w:rsid w:val="00EB42D2"/>
    <w:rsid w:val="00EC3C92"/>
    <w:rsid w:val="00EC7368"/>
    <w:rsid w:val="00EE02F4"/>
    <w:rsid w:val="00EE0EDC"/>
    <w:rsid w:val="00EF0F8B"/>
    <w:rsid w:val="00EF474B"/>
    <w:rsid w:val="00F03F98"/>
    <w:rsid w:val="00F06714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95BC6"/>
    <w:rsid w:val="00FB02F7"/>
    <w:rsid w:val="00FB4BC5"/>
    <w:rsid w:val="00FC0346"/>
    <w:rsid w:val="00FC47BC"/>
    <w:rsid w:val="00FC7413"/>
    <w:rsid w:val="00FE507D"/>
    <w:rsid w:val="00FE5CB7"/>
    <w:rsid w:val="00FE5F68"/>
    <w:rsid w:val="00FE67A4"/>
    <w:rsid w:val="00FF0201"/>
    <w:rsid w:val="00FF1197"/>
    <w:rsid w:val="139E7C19"/>
    <w:rsid w:val="206C79EF"/>
    <w:rsid w:val="2C1D0771"/>
    <w:rsid w:val="2F850563"/>
    <w:rsid w:val="34CB4509"/>
    <w:rsid w:val="34FC60D3"/>
    <w:rsid w:val="3E6D7169"/>
    <w:rsid w:val="44DE2640"/>
    <w:rsid w:val="45571034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5C81183"/>
    <w:rsid w:val="778E376E"/>
    <w:rsid w:val="780D4B6A"/>
    <w:rsid w:val="7A1A71BC"/>
    <w:rsid w:val="7CF16152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EC3FD-0091-47BB-8799-9A1B610F6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199</Words>
  <Characters>1139</Characters>
  <Lines>9</Lines>
  <Paragraphs>2</Paragraphs>
  <TotalTime>69</TotalTime>
  <ScaleCrop>false</ScaleCrop>
  <LinksUpToDate>false</LinksUpToDate>
  <CharactersWithSpaces>133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1-12-07T09:53:15Z</dcterms:modified>
  <dc:title>苏州市区失业保险支持参保职工提升职业技能补贴发放公示（二）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4E1591DF56D4DE28807052E82D8693D</vt:lpwstr>
  </property>
</Properties>
</file>